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9A536E">
              <w:rPr>
                <w:sz w:val="22"/>
                <w:szCs w:val="22"/>
              </w:rPr>
              <w:t>15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E576AC">
              <w:rPr>
                <w:sz w:val="22"/>
                <w:szCs w:val="22"/>
                <w:u w:val="single"/>
              </w:rPr>
              <w:t>12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D236A2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E576AC">
              <w:rPr>
                <w:sz w:val="22"/>
                <w:szCs w:val="22"/>
                <w:u w:val="single"/>
              </w:rPr>
              <w:t>84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D236A2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D236A2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D236A2">
              <w:rPr>
                <w:sz w:val="22"/>
                <w:szCs w:val="22"/>
              </w:rPr>
              <w:t>8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D236A2">
        <w:rPr>
          <w:szCs w:val="28"/>
        </w:rPr>
        <w:t>6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6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BA629F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E4D77">
              <w:rPr>
                <w:sz w:val="24"/>
                <w:szCs w:val="24"/>
              </w:rPr>
              <w:t>8</w:t>
            </w:r>
            <w:r w:rsidR="00BA629F">
              <w:rPr>
                <w:sz w:val="24"/>
                <w:szCs w:val="24"/>
              </w:rPr>
              <w:t> 902 563 362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937063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C67E23">
              <w:rPr>
                <w:sz w:val="24"/>
                <w:szCs w:val="24"/>
              </w:rPr>
              <w:t>10</w:t>
            </w:r>
            <w:r w:rsidR="00937063">
              <w:rPr>
                <w:sz w:val="24"/>
                <w:szCs w:val="24"/>
              </w:rPr>
              <w:t> </w:t>
            </w:r>
            <w:r w:rsidR="00C67E23">
              <w:rPr>
                <w:sz w:val="24"/>
                <w:szCs w:val="24"/>
              </w:rPr>
              <w:t>00</w:t>
            </w:r>
            <w:r w:rsidR="00937063">
              <w:rPr>
                <w:sz w:val="24"/>
                <w:szCs w:val="24"/>
              </w:rPr>
              <w:t xml:space="preserve">0 389 </w:t>
            </w:r>
            <w:r w:rsidR="00C67E23">
              <w:rPr>
                <w:sz w:val="24"/>
                <w:szCs w:val="24"/>
              </w:rPr>
              <w:t>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D236A2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D236A2">
              <w:rPr>
                <w:sz w:val="24"/>
                <w:szCs w:val="24"/>
              </w:rPr>
              <w:t>6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30E6A" w:rsidP="000A527E">
            <w:pPr>
              <w:pStyle w:val="ConsPlusNormal"/>
              <w:jc w:val="both"/>
              <w:rPr>
                <w:sz w:val="24"/>
                <w:szCs w:val="24"/>
              </w:rPr>
            </w:pPr>
            <w:r w:rsidRPr="00E30E6A">
              <w:rPr>
                <w:rFonts w:ascii="Times New Roman" w:hAnsi="Times New Roman" w:cs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нфра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361E63" w:rsidP="00B2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 563 362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</w:t>
            </w:r>
            <w:r w:rsidR="00D236A2">
              <w:rPr>
                <w:sz w:val="24"/>
                <w:szCs w:val="24"/>
              </w:rPr>
              <w:t>1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6C3968" w:rsidRDefault="008C78B5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3</w:t>
            </w:r>
            <w:r w:rsidR="00185E13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5</w:t>
            </w:r>
            <w:r w:rsidR="00B25A3E" w:rsidRPr="006C3968">
              <w:rPr>
                <w:sz w:val="24"/>
                <w:szCs w:val="24"/>
              </w:rPr>
              <w:t>00</w:t>
            </w:r>
            <w:r w:rsidR="00185E13" w:rsidRPr="006C3968">
              <w:rPr>
                <w:sz w:val="24"/>
                <w:szCs w:val="24"/>
              </w:rPr>
              <w:t> </w:t>
            </w:r>
            <w:r w:rsidR="00E9003A" w:rsidRPr="006C3968">
              <w:rPr>
                <w:sz w:val="24"/>
                <w:szCs w:val="24"/>
              </w:rPr>
              <w:t>000</w:t>
            </w:r>
            <w:r w:rsidR="00185E13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D236A2">
              <w:rPr>
                <w:sz w:val="24"/>
                <w:szCs w:val="24"/>
              </w:rPr>
              <w:t>9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6C3968" w:rsidRDefault="008C78B5" w:rsidP="00361E63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4</w:t>
            </w:r>
            <w:r w:rsidR="00361E63">
              <w:rPr>
                <w:sz w:val="24"/>
                <w:szCs w:val="24"/>
              </w:rPr>
              <w:t>2 402 563 362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6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437027" w:rsidP="00997988">
            <w:pPr>
              <w:jc w:val="center"/>
              <w:rPr>
                <w:sz w:val="24"/>
                <w:szCs w:val="24"/>
              </w:rPr>
            </w:pP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0A527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E4D77">
              <w:rPr>
                <w:sz w:val="24"/>
                <w:szCs w:val="24"/>
              </w:rPr>
              <w:t>8 780 725 6</w:t>
            </w:r>
            <w:r w:rsidR="000A527E">
              <w:rPr>
                <w:sz w:val="24"/>
                <w:szCs w:val="24"/>
              </w:rPr>
              <w:t>50</w:t>
            </w:r>
          </w:p>
        </w:tc>
      </w:tr>
      <w:tr w:rsidR="00E911F2" w:rsidRPr="00EA216F" w:rsidTr="00116BE5">
        <w:tc>
          <w:tcPr>
            <w:tcW w:w="540" w:type="dxa"/>
          </w:tcPr>
          <w:p w:rsidR="00E911F2" w:rsidRDefault="00E911F2" w:rsidP="00D61735">
            <w:pPr>
              <w:jc w:val="center"/>
              <w:rPr>
                <w:sz w:val="24"/>
                <w:szCs w:val="24"/>
              </w:rPr>
            </w:pPr>
          </w:p>
          <w:p w:rsidR="00E911F2" w:rsidRDefault="00E911F2" w:rsidP="00D61735">
            <w:pPr>
              <w:jc w:val="center"/>
              <w:rPr>
                <w:sz w:val="24"/>
                <w:szCs w:val="24"/>
              </w:rPr>
            </w:pPr>
          </w:p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11F2" w:rsidRPr="00076492" w:rsidRDefault="00E911F2" w:rsidP="0092286B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11F2" w:rsidRPr="006C3968" w:rsidRDefault="00E911F2" w:rsidP="0092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086 981</w:t>
            </w:r>
          </w:p>
        </w:tc>
      </w:tr>
      <w:tr w:rsidR="00E911F2" w:rsidRPr="00EA216F" w:rsidTr="00116BE5">
        <w:tc>
          <w:tcPr>
            <w:tcW w:w="540" w:type="dxa"/>
          </w:tcPr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11F2" w:rsidRPr="00076492" w:rsidRDefault="00E911F2" w:rsidP="00937063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за счет средств федерального бюджета на пополнение остатка средств на едином  счете бюджета субъекта Российской Федерации (лимит на кредитные средства  в соответствии с федеральным законодательством составляет </w:t>
            </w:r>
            <w:r w:rsidR="00C67E23">
              <w:rPr>
                <w:sz w:val="24"/>
                <w:szCs w:val="24"/>
              </w:rPr>
              <w:t>10</w:t>
            </w:r>
            <w:r w:rsidR="00937063">
              <w:rPr>
                <w:sz w:val="24"/>
                <w:szCs w:val="24"/>
              </w:rPr>
              <w:t> </w:t>
            </w:r>
            <w:r w:rsidR="00C67E23">
              <w:rPr>
                <w:sz w:val="24"/>
                <w:szCs w:val="24"/>
              </w:rPr>
              <w:t>00</w:t>
            </w:r>
            <w:r w:rsidR="00937063">
              <w:rPr>
                <w:sz w:val="24"/>
                <w:szCs w:val="24"/>
              </w:rPr>
              <w:t>0 389</w:t>
            </w:r>
            <w:r w:rsidR="00C67E23">
              <w:rPr>
                <w:sz w:val="24"/>
                <w:szCs w:val="24"/>
              </w:rPr>
              <w:t> 000</w:t>
            </w:r>
            <w:r w:rsidR="00C67E23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 xml:space="preserve"> </w:t>
            </w:r>
            <w:r w:rsidRPr="00076492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E911F2" w:rsidRPr="006C3968" w:rsidRDefault="00E911F2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8 </w:t>
            </w:r>
            <w:r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11F2" w:rsidRPr="00EA216F" w:rsidTr="00116BE5">
        <w:tc>
          <w:tcPr>
            <w:tcW w:w="540" w:type="dxa"/>
          </w:tcPr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11F2" w:rsidRDefault="00E911F2" w:rsidP="0092286B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E911F2" w:rsidRPr="006C3968" w:rsidRDefault="00E911F2" w:rsidP="0092286B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E911F2" w:rsidRPr="00EA216F" w:rsidTr="00D17C30">
        <w:trPr>
          <w:trHeight w:val="554"/>
        </w:trPr>
        <w:tc>
          <w:tcPr>
            <w:tcW w:w="540" w:type="dxa"/>
          </w:tcPr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11F2" w:rsidRPr="00D17C30" w:rsidRDefault="00E911F2" w:rsidP="000A5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C30">
              <w:rPr>
                <w:rFonts w:ascii="Times New Roman" w:hAnsi="Times New Roman" w:cs="Times New Roman"/>
                <w:sz w:val="24"/>
                <w:szCs w:val="24"/>
              </w:rPr>
              <w:t>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E911F2" w:rsidRPr="006C3968" w:rsidRDefault="00E911F2" w:rsidP="002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067 240</w:t>
            </w:r>
          </w:p>
        </w:tc>
      </w:tr>
      <w:tr w:rsidR="00E911F2" w:rsidRPr="00EA216F" w:rsidTr="00116BE5">
        <w:tc>
          <w:tcPr>
            <w:tcW w:w="540" w:type="dxa"/>
          </w:tcPr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E911F2" w:rsidRPr="007045BA" w:rsidRDefault="00E911F2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E911F2" w:rsidRPr="006C3968" w:rsidRDefault="00E911F2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E911F2" w:rsidRPr="00EA216F" w:rsidTr="00116BE5">
        <w:tc>
          <w:tcPr>
            <w:tcW w:w="540" w:type="dxa"/>
          </w:tcPr>
          <w:p w:rsidR="00E911F2" w:rsidRPr="007045BA" w:rsidRDefault="00E911F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11F2" w:rsidRPr="007045BA" w:rsidRDefault="00E911F2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E911F2" w:rsidRPr="006C3968" w:rsidRDefault="00E911F2" w:rsidP="000A527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 280 725 65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A" w:rsidRDefault="007F769A">
      <w:r>
        <w:separator/>
      </w:r>
    </w:p>
  </w:endnote>
  <w:endnote w:type="continuationSeparator" w:id="0">
    <w:p w:rsidR="007F769A" w:rsidRDefault="007F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A" w:rsidRDefault="007F769A">
      <w:r>
        <w:separator/>
      </w:r>
    </w:p>
  </w:footnote>
  <w:footnote w:type="continuationSeparator" w:id="0">
    <w:p w:rsidR="007F769A" w:rsidRDefault="007F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2E56FA">
        <w:pPr>
          <w:pStyle w:val="a5"/>
          <w:jc w:val="center"/>
        </w:pPr>
        <w:fldSimple w:instr=" PAGE   \* MERGEFORMAT ">
          <w:r w:rsidR="00E576AC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189"/>
    <w:rsid w:val="00094F0B"/>
    <w:rsid w:val="00094F97"/>
    <w:rsid w:val="000A527E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0F85"/>
    <w:rsid w:val="001810B5"/>
    <w:rsid w:val="00182649"/>
    <w:rsid w:val="00185E13"/>
    <w:rsid w:val="001860B2"/>
    <w:rsid w:val="0019272B"/>
    <w:rsid w:val="00197462"/>
    <w:rsid w:val="0019753A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4D77"/>
    <w:rsid w:val="001E77AF"/>
    <w:rsid w:val="001F1E37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219"/>
    <w:rsid w:val="002605F8"/>
    <w:rsid w:val="002624D5"/>
    <w:rsid w:val="0026386A"/>
    <w:rsid w:val="002668E3"/>
    <w:rsid w:val="00270E67"/>
    <w:rsid w:val="00275908"/>
    <w:rsid w:val="00275DC3"/>
    <w:rsid w:val="00284CC2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D2B"/>
    <w:rsid w:val="002E1F6F"/>
    <w:rsid w:val="002E56FA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214A4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1E63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22F6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3925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2A75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8F605A"/>
    <w:rsid w:val="00903A6E"/>
    <w:rsid w:val="00910767"/>
    <w:rsid w:val="009176B0"/>
    <w:rsid w:val="009358D3"/>
    <w:rsid w:val="0093706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1593"/>
    <w:rsid w:val="00982426"/>
    <w:rsid w:val="0098687B"/>
    <w:rsid w:val="00986C59"/>
    <w:rsid w:val="00993B80"/>
    <w:rsid w:val="00997988"/>
    <w:rsid w:val="009A24D7"/>
    <w:rsid w:val="009A536E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29F"/>
    <w:rsid w:val="00BA64B7"/>
    <w:rsid w:val="00BA70A8"/>
    <w:rsid w:val="00BB361D"/>
    <w:rsid w:val="00BB7A5C"/>
    <w:rsid w:val="00BC004F"/>
    <w:rsid w:val="00BC4E13"/>
    <w:rsid w:val="00BD28B3"/>
    <w:rsid w:val="00BD38DF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67E23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53B0"/>
    <w:rsid w:val="00CF6BC3"/>
    <w:rsid w:val="00CF7073"/>
    <w:rsid w:val="00CF7E59"/>
    <w:rsid w:val="00D009DE"/>
    <w:rsid w:val="00D07734"/>
    <w:rsid w:val="00D1205C"/>
    <w:rsid w:val="00D17C30"/>
    <w:rsid w:val="00D20A18"/>
    <w:rsid w:val="00D236A2"/>
    <w:rsid w:val="00D26707"/>
    <w:rsid w:val="00D350B3"/>
    <w:rsid w:val="00D42AA1"/>
    <w:rsid w:val="00D434E9"/>
    <w:rsid w:val="00D44F02"/>
    <w:rsid w:val="00D50E3F"/>
    <w:rsid w:val="00D51B6D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0E6A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576AC"/>
    <w:rsid w:val="00E60549"/>
    <w:rsid w:val="00E657B4"/>
    <w:rsid w:val="00E70F97"/>
    <w:rsid w:val="00E739C7"/>
    <w:rsid w:val="00E8083C"/>
    <w:rsid w:val="00E9003A"/>
    <w:rsid w:val="00E911F2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2834"/>
    <w:rsid w:val="00F7370C"/>
    <w:rsid w:val="00F76801"/>
    <w:rsid w:val="00F77DA0"/>
    <w:rsid w:val="00F80A2B"/>
    <w:rsid w:val="00F835A8"/>
    <w:rsid w:val="00F90020"/>
    <w:rsid w:val="00F91DD2"/>
    <w:rsid w:val="00F9450E"/>
    <w:rsid w:val="00FA2B41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  <w:style w:type="paragraph" w:customStyle="1" w:styleId="ConsPlusNormal">
    <w:name w:val="ConsPlusNormal"/>
    <w:rsid w:val="00D17C3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326B-2D59-4727-9D3D-08EF20D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4</cp:revision>
  <cp:lastPrinted>2025-12-12T08:22:00Z</cp:lastPrinted>
  <dcterms:created xsi:type="dcterms:W3CDTF">2025-12-03T13:42:00Z</dcterms:created>
  <dcterms:modified xsi:type="dcterms:W3CDTF">2025-12-12T08:22:00Z</dcterms:modified>
</cp:coreProperties>
</file>